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92C" w:rsidRPr="00020F29" w:rsidRDefault="00445480" w:rsidP="0098092C">
      <w:pPr>
        <w:spacing w:after="296" w:line="259" w:lineRule="auto"/>
        <w:ind w:left="0" w:right="0" w:firstLine="0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020F29">
        <w:rPr>
          <w:rFonts w:asciiTheme="minorHAnsi" w:hAnsiTheme="minorHAnsi" w:cstheme="minorHAnsi"/>
          <w:b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1679446</wp:posOffset>
            </wp:positionV>
            <wp:extent cx="2880360" cy="1800225"/>
            <wp:effectExtent l="0" t="0" r="0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476" w:rsidRPr="00020F29">
        <w:rPr>
          <w:rFonts w:asciiTheme="minorHAnsi" w:eastAsia="Calibri" w:hAnsiTheme="minorHAnsi" w:cstheme="minorHAns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3247</wp:posOffset>
                </wp:positionV>
                <wp:extent cx="7559675" cy="5459095"/>
                <wp:effectExtent l="0" t="0" r="3175" b="8255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5459095"/>
                          <a:chOff x="-25627" y="130074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5627" y="130074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65AF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893515"/>
                            <a:ext cx="6763679" cy="249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6D8F" w:rsidRPr="00834476" w:rsidRDefault="00856D8F" w:rsidP="00834476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</w:pPr>
                              <w:r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Traktanden</w:t>
                              </w:r>
                            </w:p>
                            <w:p w:rsidR="00977183" w:rsidRPr="00834476" w:rsidRDefault="00F754CB" w:rsidP="00834476">
                              <w:pPr>
                                <w:spacing w:after="0" w:line="259" w:lineRule="auto"/>
                                <w:ind w:left="0" w:right="0" w:firstLine="0"/>
                                <w:jc w:val="center"/>
                                <w:rPr>
                                  <w:rFonts w:cstheme="majorHAnsi"/>
                                  <w:sz w:val="96"/>
                                  <w:szCs w:val="96"/>
                                </w:rPr>
                              </w:pPr>
                              <w:r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Meilenstein</w:t>
                              </w:r>
                              <w:r w:rsidR="00856D8F"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834476" w:rsidRPr="00834476">
                                <w:rPr>
                                  <w:rFonts w:cstheme="majorHAnsi"/>
                                  <w:b/>
                                  <w:color w:val="FFFEFD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21437310">
                            <a:off x="472616" y="7842052"/>
                            <a:ext cx="6609815" cy="103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Pr="00834476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r w:rsidRPr="00834476">
                                <w:rPr>
                                  <w:b/>
                                  <w:color w:val="FFFEFD"/>
                                  <w:sz w:val="72"/>
                                  <w:szCs w:val="72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left:0;text-align:left;margin-left:0;margin-top:-1.85pt;width:595.25pt;height:429.85pt;z-index:251658240;mso-position-horizontal-relative:page;mso-position-vertical-relative:page;mso-width-relative:margin;mso-height-relative:margin" coordorigin="-256,13007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">
                <v:shape id="Shape 6" o:spid="_x0000_s1027" style="position:absolute;left:-256;top:13007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" path="m,l7559993,r,7612240l,8041526,,xe" fillcolor="#5865af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8935;width:67636;height:2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856D8F" w:rsidRPr="00834476" w:rsidRDefault="00856D8F" w:rsidP="00834476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</w:pPr>
                        <w:r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Traktanden</w:t>
                        </w:r>
                      </w:p>
                      <w:p w:rsidR="00977183" w:rsidRPr="00834476" w:rsidRDefault="00F754CB" w:rsidP="00834476">
                        <w:pPr>
                          <w:spacing w:after="0" w:line="259" w:lineRule="auto"/>
                          <w:ind w:left="0" w:right="0" w:firstLine="0"/>
                          <w:jc w:val="center"/>
                          <w:rPr>
                            <w:rFonts w:cstheme="majorHAnsi"/>
                            <w:sz w:val="96"/>
                            <w:szCs w:val="96"/>
                          </w:rPr>
                        </w:pPr>
                        <w:r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Meilenstein</w:t>
                        </w:r>
                        <w:r w:rsidR="00856D8F"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 xml:space="preserve"> </w:t>
                        </w:r>
                        <w:r w:rsidR="00834476" w:rsidRPr="00834476">
                          <w:rPr>
                            <w:rFonts w:cstheme="majorHAnsi"/>
                            <w:b/>
                            <w:color w:val="FFFEFD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29" style="position:absolute;left:4726;top:78420;width:66098;height:10346;rotation:-1777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" filled="f" stroked="f">
                  <v:textbox inset="0,0,0,0">
                    <w:txbxContent>
                      <w:p w:rsidR="00977183" w:rsidRPr="00834476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b/>
                            <w:sz w:val="72"/>
                            <w:szCs w:val="72"/>
                          </w:rPr>
                        </w:pPr>
                        <w:r w:rsidRPr="00834476">
                          <w:rPr>
                            <w:b/>
                            <w:color w:val="FFFEFD"/>
                            <w:sz w:val="72"/>
                            <w:szCs w:val="72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020F29" w:rsidRPr="00020F29" w:rsidRDefault="00020F29" w:rsidP="0098092C">
      <w:pPr>
        <w:spacing w:after="296" w:line="259" w:lineRule="auto"/>
        <w:ind w:left="0" w:right="0" w:firstLine="0"/>
        <w:jc w:val="center"/>
        <w:rPr>
          <w:rFonts w:asciiTheme="minorHAnsi" w:hAnsiTheme="minorHAnsi" w:cstheme="minorHAnsi"/>
          <w:sz w:val="52"/>
          <w:szCs w:val="52"/>
        </w:rPr>
      </w:pPr>
      <w:r w:rsidRPr="00020F29">
        <w:rPr>
          <w:rFonts w:asciiTheme="minorHAnsi" w:hAnsiTheme="minorHAnsi" w:cstheme="minorHAnsi"/>
          <w:sz w:val="52"/>
          <w:szCs w:val="52"/>
        </w:rPr>
        <w:t>PSIT2</w:t>
      </w:r>
    </w:p>
    <w:p w:rsidR="0098092C" w:rsidRPr="00020F29" w:rsidRDefault="00E361B9" w:rsidP="0098092C">
      <w:pPr>
        <w:spacing w:after="296" w:line="259" w:lineRule="auto"/>
        <w:ind w:left="0" w:right="0" w:firstLine="0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020F29">
        <w:rPr>
          <w:rFonts w:asciiTheme="minorHAnsi" w:hAnsiTheme="minorHAnsi" w:cstheme="minorHAnsi"/>
          <w:b/>
          <w:sz w:val="72"/>
          <w:szCs w:val="72"/>
        </w:rPr>
        <w:t>Sitzung</w:t>
      </w:r>
      <w:r w:rsidR="0098092C" w:rsidRPr="00020F29">
        <w:rPr>
          <w:rFonts w:asciiTheme="minorHAnsi" w:hAnsiTheme="minorHAnsi" w:cstheme="minorHAnsi"/>
          <w:b/>
          <w:sz w:val="72"/>
          <w:szCs w:val="72"/>
        </w:rPr>
        <w:t xml:space="preserve"> </w:t>
      </w:r>
      <w:r w:rsidR="00834476">
        <w:rPr>
          <w:rFonts w:asciiTheme="minorHAnsi" w:hAnsiTheme="minorHAnsi" w:cstheme="minorHAnsi"/>
          <w:b/>
          <w:sz w:val="72"/>
          <w:szCs w:val="72"/>
        </w:rPr>
        <w:t>27</w:t>
      </w:r>
      <w:r w:rsidR="0098092C" w:rsidRPr="00020F29">
        <w:rPr>
          <w:rFonts w:asciiTheme="minorHAnsi" w:hAnsiTheme="minorHAnsi" w:cstheme="minorHAnsi"/>
          <w:b/>
          <w:sz w:val="72"/>
          <w:szCs w:val="72"/>
        </w:rPr>
        <w:t>.</w:t>
      </w:r>
      <w:r w:rsidR="00020F29" w:rsidRPr="00020F29">
        <w:rPr>
          <w:rFonts w:asciiTheme="minorHAnsi" w:hAnsiTheme="minorHAnsi" w:cstheme="minorHAnsi"/>
          <w:b/>
          <w:sz w:val="72"/>
          <w:szCs w:val="72"/>
        </w:rPr>
        <w:t xml:space="preserve"> April 2018</w:t>
      </w:r>
    </w:p>
    <w:p w:rsidR="00020F29" w:rsidRPr="00834476" w:rsidRDefault="00020F29" w:rsidP="00020F29">
      <w:pPr>
        <w:spacing w:after="296" w:line="259" w:lineRule="auto"/>
        <w:ind w:left="-5" w:right="0"/>
        <w:jc w:val="center"/>
        <w:rPr>
          <w:rFonts w:asciiTheme="minorHAnsi" w:hAnsiTheme="minorHAnsi" w:cstheme="minorHAnsi"/>
          <w:b/>
          <w:sz w:val="38"/>
        </w:rPr>
      </w:pPr>
      <w:r w:rsidRPr="00834476">
        <w:rPr>
          <w:rFonts w:asciiTheme="minorHAnsi" w:hAnsiTheme="minorHAnsi" w:cstheme="minorHAnsi"/>
          <w:b/>
          <w:sz w:val="38"/>
        </w:rPr>
        <w:t>GRUPPE 16:</w:t>
      </w:r>
    </w:p>
    <w:p w:rsidR="00020F29" w:rsidRPr="00834476" w:rsidRDefault="00020F29" w:rsidP="00020F29">
      <w:pPr>
        <w:spacing w:after="296" w:line="259" w:lineRule="auto"/>
        <w:ind w:left="-5" w:right="0"/>
        <w:jc w:val="center"/>
        <w:rPr>
          <w:rFonts w:asciiTheme="minorHAnsi" w:hAnsiTheme="minorHAnsi" w:cstheme="minorHAnsi"/>
          <w:sz w:val="38"/>
          <w:lang w:val="en-US"/>
        </w:rPr>
      </w:pPr>
      <w:bookmarkStart w:id="0" w:name="_Hlk508275438"/>
      <w:r w:rsidRPr="00834476">
        <w:rPr>
          <w:rFonts w:asciiTheme="minorHAnsi" w:hAnsiTheme="minorHAnsi" w:cstheme="minorHAnsi"/>
          <w:sz w:val="38"/>
          <w:lang w:val="en-US"/>
        </w:rPr>
        <w:t>Reto Mayer, Marco Sutter, Fabian Wipf</w:t>
      </w:r>
      <w:bookmarkEnd w:id="0"/>
    </w:p>
    <w:p w:rsidR="00020F29" w:rsidRPr="00834476" w:rsidRDefault="00590A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sz w:val="48"/>
          <w:szCs w:val="48"/>
          <w:lang w:val="en-US"/>
        </w:rPr>
        <w:t xml:space="preserve">       </w:t>
      </w:r>
      <w:r w:rsidR="00020F29" w:rsidRPr="00834476">
        <w:rPr>
          <w:rFonts w:asciiTheme="minorHAnsi" w:hAnsiTheme="minorHAnsi" w:cstheme="minorHAnsi"/>
          <w:b/>
          <w:sz w:val="48"/>
          <w:szCs w:val="48"/>
          <w:lang w:val="en-US"/>
        </w:rPr>
        <w:br w:type="page"/>
      </w:r>
    </w:p>
    <w:p w:rsidR="006B289A" w:rsidRDefault="006B289A" w:rsidP="00020F29">
      <w:pPr>
        <w:spacing w:after="296" w:line="259" w:lineRule="auto"/>
        <w:ind w:left="0" w:right="0" w:firstLine="0"/>
        <w:rPr>
          <w:rFonts w:asciiTheme="minorHAnsi" w:hAnsiTheme="minorHAnsi" w:cstheme="minorHAnsi"/>
          <w:b/>
          <w:sz w:val="48"/>
          <w:szCs w:val="48"/>
        </w:rPr>
      </w:pPr>
    </w:p>
    <w:p w:rsidR="00020F29" w:rsidRPr="00020F29" w:rsidRDefault="00020F29" w:rsidP="00020F29">
      <w:pPr>
        <w:spacing w:after="296" w:line="259" w:lineRule="auto"/>
        <w:ind w:left="0" w:right="0" w:firstLine="0"/>
        <w:rPr>
          <w:rFonts w:asciiTheme="minorHAnsi" w:hAnsiTheme="minorHAnsi" w:cstheme="minorHAnsi"/>
          <w:b/>
          <w:sz w:val="48"/>
          <w:szCs w:val="48"/>
        </w:rPr>
      </w:pPr>
      <w:r w:rsidRPr="00020F29">
        <w:rPr>
          <w:rFonts w:asciiTheme="minorHAnsi" w:hAnsiTheme="minorHAnsi" w:cstheme="minorHAnsi"/>
          <w:b/>
          <w:sz w:val="48"/>
          <w:szCs w:val="48"/>
        </w:rPr>
        <w:t xml:space="preserve">Sitzung Meilenstein </w:t>
      </w:r>
      <w:r w:rsidR="006C7930">
        <w:rPr>
          <w:rFonts w:asciiTheme="minorHAnsi" w:hAnsiTheme="minorHAnsi" w:cstheme="minorHAnsi"/>
          <w:b/>
          <w:sz w:val="48"/>
          <w:szCs w:val="48"/>
        </w:rPr>
        <w:t>3</w:t>
      </w:r>
    </w:p>
    <w:tbl>
      <w:tblPr>
        <w:tblStyle w:val="TableGrid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3118"/>
        <w:gridCol w:w="4348"/>
      </w:tblGrid>
      <w:tr w:rsidR="0098092C" w:rsidRPr="00020F29" w:rsidTr="00FB4E7E">
        <w:tc>
          <w:tcPr>
            <w:tcW w:w="1326" w:type="dxa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118" w:type="dxa"/>
          </w:tcPr>
          <w:p w:rsidR="0098092C" w:rsidRPr="00020F29" w:rsidRDefault="006C7930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  <w:r w:rsidR="00020F29">
              <w:rPr>
                <w:rFonts w:asciiTheme="minorHAnsi" w:hAnsiTheme="minorHAnsi" w:cstheme="minorHAnsi"/>
              </w:rPr>
              <w:t>.04.2018</w:t>
            </w:r>
          </w:p>
        </w:tc>
        <w:tc>
          <w:tcPr>
            <w:tcW w:w="4348" w:type="dxa"/>
            <w:vMerge w:val="restart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Teilnehmer:</w:t>
            </w:r>
            <w:r w:rsidRPr="00020F29">
              <w:rPr>
                <w:rFonts w:asciiTheme="minorHAnsi" w:hAnsiTheme="minorHAnsi" w:cstheme="minorHAnsi"/>
              </w:rPr>
              <w:tab/>
            </w:r>
          </w:p>
          <w:p w:rsidR="0098092C" w:rsidRPr="00020F29" w:rsidRDefault="0098092C" w:rsidP="00FB4E7E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Gerald Perellano</w:t>
            </w:r>
          </w:p>
          <w:p w:rsidR="0098092C" w:rsidRPr="00020F29" w:rsidRDefault="0098092C" w:rsidP="00FB4E7E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Dieter Ehrismann</w:t>
            </w:r>
          </w:p>
          <w:p w:rsidR="0098092C" w:rsidRPr="006C7930" w:rsidRDefault="0098092C" w:rsidP="006C7930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Reto Mayer</w:t>
            </w:r>
          </w:p>
          <w:p w:rsidR="0098092C" w:rsidRPr="00020F29" w:rsidRDefault="0098092C" w:rsidP="00FB4E7E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Marco Sutter</w:t>
            </w:r>
          </w:p>
          <w:p w:rsidR="0098092C" w:rsidRPr="00020F29" w:rsidRDefault="0098092C" w:rsidP="00FB4E7E">
            <w:pPr>
              <w:pStyle w:val="ListParagraph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Fabian Wipf</w:t>
            </w:r>
          </w:p>
        </w:tc>
      </w:tr>
      <w:tr w:rsidR="0098092C" w:rsidRPr="00020F29" w:rsidTr="00FB4E7E">
        <w:tc>
          <w:tcPr>
            <w:tcW w:w="1326" w:type="dxa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Zeit:</w:t>
            </w:r>
          </w:p>
        </w:tc>
        <w:tc>
          <w:tcPr>
            <w:tcW w:w="3118" w:type="dxa"/>
          </w:tcPr>
          <w:p w:rsidR="0098092C" w:rsidRPr="00020F29" w:rsidRDefault="00020F29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45480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:</w:t>
            </w:r>
            <w:r w:rsidR="00445480">
              <w:rPr>
                <w:rFonts w:asciiTheme="minorHAnsi" w:hAnsiTheme="minorHAnsi" w:cstheme="minorHAnsi"/>
              </w:rPr>
              <w:t>35 Uhr</w:t>
            </w:r>
            <w:bookmarkStart w:id="1" w:name="_GoBack"/>
            <w:bookmarkEnd w:id="1"/>
          </w:p>
        </w:tc>
        <w:tc>
          <w:tcPr>
            <w:tcW w:w="4348" w:type="dxa"/>
            <w:vMerge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98092C" w:rsidRPr="00020F29" w:rsidTr="00FB4E7E">
        <w:tc>
          <w:tcPr>
            <w:tcW w:w="1326" w:type="dxa"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Ort:</w:t>
            </w:r>
          </w:p>
        </w:tc>
        <w:tc>
          <w:tcPr>
            <w:tcW w:w="3118" w:type="dxa"/>
          </w:tcPr>
          <w:p w:rsidR="00020F29" w:rsidRDefault="00020F29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stgebäude (TE606)</w:t>
            </w:r>
            <w:r>
              <w:rPr>
                <w:rFonts w:asciiTheme="minorHAnsi" w:hAnsiTheme="minorHAnsi" w:cstheme="minorHAnsi"/>
              </w:rPr>
              <w:br/>
              <w:t>Technikumstrasse 9</w:t>
            </w:r>
          </w:p>
          <w:p w:rsidR="00020F29" w:rsidRPr="00020F29" w:rsidRDefault="00387794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00 Winterthur</w:t>
            </w:r>
          </w:p>
        </w:tc>
        <w:tc>
          <w:tcPr>
            <w:tcW w:w="4348" w:type="dxa"/>
            <w:vMerge/>
          </w:tcPr>
          <w:p w:rsidR="0098092C" w:rsidRPr="00020F29" w:rsidRDefault="0098092C" w:rsidP="00FB4E7E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8D3DD0" w:rsidRPr="00020F29" w:rsidRDefault="00B3574F" w:rsidP="000D34E8">
      <w:pPr>
        <w:pStyle w:val="Heading1"/>
        <w:ind w:left="0" w:firstLine="0"/>
        <w:rPr>
          <w:rFonts w:asciiTheme="minorHAnsi" w:hAnsiTheme="minorHAnsi" w:cstheme="minorHAnsi"/>
        </w:rPr>
      </w:pPr>
      <w:r w:rsidRPr="00020F29">
        <w:rPr>
          <w:rFonts w:asciiTheme="minorHAnsi" w:hAnsiTheme="minorHAnsi" w:cstheme="minorHAnsi"/>
        </w:rPr>
        <w:t>Traktanden</w:t>
      </w:r>
    </w:p>
    <w:p w:rsidR="00387794" w:rsidRDefault="00387794" w:rsidP="00387794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tueller Stand</w:t>
      </w:r>
    </w:p>
    <w:p w:rsidR="00387794" w:rsidRDefault="00387794" w:rsidP="00387794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lauf eines Benutzers</w:t>
      </w:r>
    </w:p>
    <w:p w:rsidR="007B2A36" w:rsidRPr="00020F29" w:rsidRDefault="00387794" w:rsidP="00504BEA">
      <w:pPr>
        <w:pStyle w:val="ListParagraph"/>
        <w:numPr>
          <w:ilvl w:val="0"/>
          <w:numId w:val="15"/>
        </w:numPr>
        <w:spacing w:after="73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inung des Kunden</w:t>
      </w:r>
    </w:p>
    <w:p w:rsidR="0098092C" w:rsidRPr="00020F29" w:rsidRDefault="0098092C" w:rsidP="006B289A">
      <w:pPr>
        <w:spacing w:after="73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:rsidR="0098092C" w:rsidRPr="00020F29" w:rsidRDefault="00B3574F" w:rsidP="00B20CC4">
      <w:pPr>
        <w:pStyle w:val="Heading1"/>
        <w:rPr>
          <w:rFonts w:asciiTheme="minorHAnsi" w:hAnsiTheme="minorHAnsi" w:cstheme="minorHAnsi"/>
        </w:rPr>
      </w:pPr>
      <w:r w:rsidRPr="00020F29">
        <w:rPr>
          <w:rFonts w:asciiTheme="minorHAnsi" w:hAnsiTheme="minorHAnsi" w:cstheme="minorHAnsi"/>
        </w:rPr>
        <w:t>Ablauf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567"/>
        <w:gridCol w:w="3877"/>
        <w:gridCol w:w="2511"/>
        <w:gridCol w:w="1790"/>
        <w:gridCol w:w="606"/>
      </w:tblGrid>
      <w:tr w:rsidR="007B2A36" w:rsidRPr="00020F29" w:rsidTr="0098092C">
        <w:tc>
          <w:tcPr>
            <w:tcW w:w="567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Nr.</w:t>
            </w:r>
          </w:p>
        </w:tc>
        <w:tc>
          <w:tcPr>
            <w:tcW w:w="3877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Thema</w:t>
            </w:r>
          </w:p>
        </w:tc>
        <w:tc>
          <w:tcPr>
            <w:tcW w:w="2511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iel</w:t>
            </w:r>
          </w:p>
        </w:tc>
        <w:tc>
          <w:tcPr>
            <w:tcW w:w="1790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Verantwortlich</w:t>
            </w:r>
          </w:p>
        </w:tc>
        <w:tc>
          <w:tcPr>
            <w:tcW w:w="606" w:type="dxa"/>
            <w:shd w:val="clear" w:color="auto" w:fill="4063B4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eit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Begrüssung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6C7930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387794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Wipf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87794">
              <w:rPr>
                <w:rFonts w:asciiTheme="minorHAnsi" w:hAnsiTheme="minorHAnsi" w:cstheme="minorHAnsi"/>
              </w:rPr>
              <w:t>1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Stand der Arbeit</w:t>
            </w:r>
            <w:r w:rsidR="00353E1D">
              <w:rPr>
                <w:rFonts w:asciiTheme="minorHAnsi" w:hAnsiTheme="minorHAnsi" w:cstheme="minorHAnsi"/>
                <w:b/>
                <w:bCs/>
              </w:rPr>
              <w:t xml:space="preserve"> allgemein</w:t>
            </w:r>
          </w:p>
          <w:p w:rsidR="007B2A36" w:rsidRDefault="00387794" w:rsidP="005574C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 Issues Meilenstein </w:t>
            </w:r>
            <w:r w:rsidR="00445480">
              <w:rPr>
                <w:rFonts w:asciiTheme="minorHAnsi" w:hAnsiTheme="minorHAnsi" w:cstheme="minorHAnsi"/>
              </w:rPr>
              <w:t>3</w:t>
            </w:r>
          </w:p>
          <w:p w:rsidR="00353E1D" w:rsidRPr="00020F29" w:rsidRDefault="00353E1D" w:rsidP="00353E1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taufwand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353E1D" w:rsidRPr="00020F29" w:rsidRDefault="006C7930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Wipf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2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7" w:type="dxa"/>
          </w:tcPr>
          <w:p w:rsidR="007B2A36" w:rsidRPr="00353E1D" w:rsidRDefault="00353E1D" w:rsidP="00353E1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seite / Anmelden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2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7" w:type="dxa"/>
          </w:tcPr>
          <w:p w:rsidR="007B2A36" w:rsidRPr="00353E1D" w:rsidRDefault="00353E1D" w:rsidP="00353E1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utzerverwaltung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Sutt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3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7" w:type="dxa"/>
          </w:tcPr>
          <w:p w:rsidR="00CF324A" w:rsidRPr="00353E1D" w:rsidRDefault="00353E1D" w:rsidP="00353E1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353E1D">
              <w:rPr>
                <w:rFonts w:asciiTheme="minorHAnsi" w:hAnsiTheme="minorHAnsi" w:cstheme="minorHAnsi"/>
              </w:rPr>
              <w:t>Fahrzeugverwaltung</w:t>
            </w:r>
          </w:p>
        </w:tc>
        <w:tc>
          <w:tcPr>
            <w:tcW w:w="2511" w:type="dxa"/>
          </w:tcPr>
          <w:p w:rsidR="007B2A36" w:rsidRPr="00020F29" w:rsidRDefault="007B2A36" w:rsidP="000F48D1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Wipf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2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7" w:type="dxa"/>
          </w:tcPr>
          <w:p w:rsidR="005B42B6" w:rsidRPr="00353E1D" w:rsidRDefault="00353E1D" w:rsidP="00353E1D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Ablauf eines Benutzers</w:t>
            </w:r>
          </w:p>
        </w:tc>
        <w:tc>
          <w:tcPr>
            <w:tcW w:w="2511" w:type="dxa"/>
          </w:tcPr>
          <w:p w:rsidR="000A5708" w:rsidRPr="00020F29" w:rsidRDefault="00353E1D" w:rsidP="003F7178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m Kunden zu zeigen wie das Programm </w:t>
            </w:r>
            <w:r w:rsidR="00D77B00">
              <w:rPr>
                <w:rFonts w:asciiTheme="minorHAnsi" w:hAnsiTheme="minorHAnsi" w:cstheme="minorHAnsi"/>
              </w:rPr>
              <w:t>be</w:t>
            </w:r>
            <w:r>
              <w:rPr>
                <w:rFonts w:asciiTheme="minorHAnsi" w:hAnsiTheme="minorHAnsi" w:cstheme="minorHAnsi"/>
              </w:rPr>
              <w:t>nutzt wird</w:t>
            </w:r>
            <w:r w:rsidR="00B20CC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90" w:type="dxa"/>
          </w:tcPr>
          <w:p w:rsidR="007B2A36" w:rsidRPr="00020F29" w:rsidRDefault="00353E1D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</w:t>
            </w:r>
            <w:r w:rsidR="00353E1D">
              <w:rPr>
                <w:rFonts w:asciiTheme="minorHAnsi" w:hAnsiTheme="minorHAnsi" w:cstheme="minorHAnsi"/>
              </w:rPr>
              <w:t>’</w:t>
            </w:r>
          </w:p>
        </w:tc>
      </w:tr>
      <w:tr w:rsidR="00353E1D" w:rsidRPr="00020F29" w:rsidTr="0098092C">
        <w:tc>
          <w:tcPr>
            <w:tcW w:w="567" w:type="dxa"/>
          </w:tcPr>
          <w:p w:rsidR="00353E1D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7" w:type="dxa"/>
          </w:tcPr>
          <w:p w:rsidR="00353E1D" w:rsidRPr="00353E1D" w:rsidRDefault="00B20CC4" w:rsidP="00353E1D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sblic</w:t>
            </w:r>
            <w:r w:rsidR="00084DDF">
              <w:rPr>
                <w:rFonts w:asciiTheme="minorHAnsi" w:hAnsiTheme="minorHAnsi" w:cstheme="minorHAnsi"/>
                <w:b/>
              </w:rPr>
              <w:t>k</w:t>
            </w:r>
            <w:r>
              <w:rPr>
                <w:rFonts w:asciiTheme="minorHAnsi" w:hAnsiTheme="minorHAnsi" w:cstheme="minorHAnsi"/>
                <w:b/>
              </w:rPr>
              <w:t xml:space="preserve"> Meilenstein 3</w:t>
            </w:r>
          </w:p>
        </w:tc>
        <w:tc>
          <w:tcPr>
            <w:tcW w:w="2511" w:type="dxa"/>
          </w:tcPr>
          <w:p w:rsidR="00353E1D" w:rsidRDefault="00B20CC4" w:rsidP="003F7178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en was noch offen ist.</w:t>
            </w:r>
          </w:p>
        </w:tc>
        <w:tc>
          <w:tcPr>
            <w:tcW w:w="1790" w:type="dxa"/>
          </w:tcPr>
          <w:p w:rsidR="00353E1D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353E1D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</w:t>
            </w:r>
            <w:r w:rsidR="00353E1D">
              <w:rPr>
                <w:rFonts w:asciiTheme="minorHAnsi" w:hAnsiTheme="minorHAnsi" w:cstheme="minorHAnsi"/>
              </w:rPr>
              <w:t>1’</w:t>
            </w:r>
          </w:p>
        </w:tc>
      </w:tr>
      <w:tr w:rsidR="00B20CC4" w:rsidRPr="00020F29" w:rsidTr="0098092C">
        <w:tc>
          <w:tcPr>
            <w:tcW w:w="567" w:type="dxa"/>
          </w:tcPr>
          <w:p w:rsidR="00B20CC4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7" w:type="dxa"/>
          </w:tcPr>
          <w:p w:rsidR="00B20CC4" w:rsidRPr="00353E1D" w:rsidRDefault="00B20CC4" w:rsidP="00353E1D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Meinung des Kunden</w:t>
            </w:r>
          </w:p>
        </w:tc>
        <w:tc>
          <w:tcPr>
            <w:tcW w:w="2511" w:type="dxa"/>
          </w:tcPr>
          <w:p w:rsidR="00B20CC4" w:rsidRDefault="00B20CC4" w:rsidP="003F7178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B20CC4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606" w:type="dxa"/>
          </w:tcPr>
          <w:p w:rsidR="00B20CC4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  <w:tr w:rsidR="007B2A36" w:rsidRPr="00020F29" w:rsidTr="0098092C">
        <w:tc>
          <w:tcPr>
            <w:tcW w:w="567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7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Abschluss Sitzung</w:t>
            </w:r>
          </w:p>
        </w:tc>
        <w:tc>
          <w:tcPr>
            <w:tcW w:w="2511" w:type="dxa"/>
          </w:tcPr>
          <w:p w:rsidR="007B2A36" w:rsidRPr="00020F29" w:rsidRDefault="007B2A36" w:rsidP="00C740CB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90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606" w:type="dxa"/>
          </w:tcPr>
          <w:p w:rsidR="007B2A36" w:rsidRPr="00020F29" w:rsidRDefault="00B20CC4" w:rsidP="00C740CB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</w:tbl>
    <w:p w:rsidR="00C740CB" w:rsidRPr="00020F29" w:rsidRDefault="00C740CB" w:rsidP="00C740CB">
      <w:pPr>
        <w:rPr>
          <w:rFonts w:asciiTheme="minorHAnsi" w:hAnsiTheme="minorHAnsi" w:cstheme="minorHAnsi"/>
        </w:rPr>
      </w:pPr>
    </w:p>
    <w:p w:rsidR="00052D17" w:rsidRPr="00020F29" w:rsidRDefault="00052D17" w:rsidP="00C740CB">
      <w:pPr>
        <w:rPr>
          <w:rFonts w:asciiTheme="minorHAnsi" w:hAnsiTheme="minorHAnsi" w:cstheme="minorHAnsi"/>
        </w:rPr>
      </w:pPr>
    </w:p>
    <w:sectPr w:rsidR="00052D17" w:rsidRPr="00020F29" w:rsidSect="009809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454" w:right="1440" w:bottom="454" w:left="1440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09" w:rsidRDefault="00143309">
      <w:pPr>
        <w:spacing w:after="0" w:line="240" w:lineRule="auto"/>
      </w:pPr>
      <w:r>
        <w:separator/>
      </w:r>
    </w:p>
    <w:p w:rsidR="00143309" w:rsidRDefault="00143309"/>
  </w:endnote>
  <w:endnote w:type="continuationSeparator" w:id="0">
    <w:p w:rsidR="00143309" w:rsidRDefault="00143309">
      <w:pPr>
        <w:spacing w:after="0" w:line="240" w:lineRule="auto"/>
      </w:pPr>
      <w:r>
        <w:continuationSeparator/>
      </w:r>
    </w:p>
    <w:p w:rsidR="00143309" w:rsidRDefault="00143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4F" w:rsidRPr="003038C0" w:rsidRDefault="00590A0C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020F29">
      <w:rPr>
        <w:rFonts w:asciiTheme="minorHAnsi" w:hAnsiTheme="minorHAnsi" w:cstheme="minorHAnsi"/>
        <w:b/>
        <w:noProof/>
        <w:color w:val="FFFEFD"/>
        <w:sz w:val="111"/>
      </w:rPr>
      <w:drawing>
        <wp:anchor distT="0" distB="0" distL="114300" distR="114300" simplePos="0" relativeHeight="251665408" behindDoc="0" locked="0" layoutInCell="1" allowOverlap="1" wp14:anchorId="37666036" wp14:editId="6D85B654">
          <wp:simplePos x="0" y="0"/>
          <wp:positionH relativeFrom="column">
            <wp:posOffset>5384165</wp:posOffset>
          </wp:positionH>
          <wp:positionV relativeFrom="paragraph">
            <wp:posOffset>-331976</wp:posOffset>
          </wp:positionV>
          <wp:extent cx="1147324" cy="717135"/>
          <wp:effectExtent l="0" t="0" r="0" b="698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324" cy="717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30935</wp:posOffset>
          </wp:positionH>
          <wp:positionV relativeFrom="paragraph">
            <wp:posOffset>-1085721</wp:posOffset>
          </wp:positionV>
          <wp:extent cx="7776651" cy="159965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651" cy="159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8C0"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 w:rsidR="003038C0">
      <w:tab/>
    </w:r>
    <w:r w:rsidR="00C34DCD" w:rsidRPr="003038C0">
      <w:rPr>
        <w:b/>
        <w:bCs/>
        <w:color w:val="FFFFFF" w:themeColor="background1"/>
        <w:sz w:val="28"/>
        <w:szCs w:val="28"/>
      </w:rPr>
      <w:fldChar w:fldCharType="begin"/>
    </w:r>
    <w:r w:rsidR="00C34DCD" w:rsidRPr="003038C0">
      <w:rPr>
        <w:b/>
        <w:bCs/>
        <w:color w:val="FFFFFF" w:themeColor="background1"/>
        <w:sz w:val="28"/>
        <w:szCs w:val="28"/>
      </w:rPr>
      <w:instrText xml:space="preserve"> PAGE  \* Arabic  \* MERGEFORMAT </w:instrText>
    </w:r>
    <w:r w:rsidR="00C34DCD" w:rsidRPr="003038C0">
      <w:rPr>
        <w:b/>
        <w:bCs/>
        <w:color w:val="FFFFFF" w:themeColor="background1"/>
        <w:sz w:val="28"/>
        <w:szCs w:val="28"/>
      </w:rPr>
      <w:fldChar w:fldCharType="separate"/>
    </w:r>
    <w:r w:rsidR="00C34DCD" w:rsidRPr="003038C0">
      <w:rPr>
        <w:b/>
        <w:bCs/>
        <w:noProof/>
        <w:color w:val="FFFFFF" w:themeColor="background1"/>
        <w:sz w:val="28"/>
        <w:szCs w:val="28"/>
      </w:rPr>
      <w:t>2</w:t>
    </w:r>
    <w:r w:rsidR="00C34DCD" w:rsidRPr="003038C0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 w:rsidR="003038C0">
      <w:rPr>
        <w:b/>
        <w:bCs/>
        <w:color w:val="FFFFFF" w:themeColor="background1"/>
        <w:sz w:val="28"/>
        <w:szCs w:val="28"/>
      </w:rPr>
      <w:fldChar w:fldCharType="begin"/>
    </w:r>
    <w:r w:rsidR="003038C0"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 w:rsidR="003038C0">
      <w:rPr>
        <w:b/>
        <w:bCs/>
        <w:color w:val="FFFFFF" w:themeColor="background1"/>
        <w:sz w:val="28"/>
        <w:szCs w:val="28"/>
      </w:rPr>
      <w:fldChar w:fldCharType="separate"/>
    </w:r>
    <w:r w:rsidR="003038C0">
      <w:rPr>
        <w:b/>
        <w:bCs/>
        <w:noProof/>
        <w:color w:val="FFFFFF" w:themeColor="background1"/>
        <w:sz w:val="28"/>
        <w:szCs w:val="28"/>
      </w:rPr>
      <w:t>2</w:t>
    </w:r>
    <w:r w:rsidR="003038C0"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0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1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2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3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4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5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6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7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8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09" w:rsidRDefault="00143309">
      <w:pPr>
        <w:spacing w:after="0" w:line="240" w:lineRule="auto"/>
      </w:pPr>
      <w:r>
        <w:separator/>
      </w:r>
    </w:p>
    <w:p w:rsidR="00143309" w:rsidRDefault="00143309"/>
  </w:footnote>
  <w:footnote w:type="continuationSeparator" w:id="0">
    <w:p w:rsidR="00143309" w:rsidRDefault="00143309">
      <w:pPr>
        <w:spacing w:after="0" w:line="240" w:lineRule="auto"/>
      </w:pPr>
      <w:r>
        <w:continuationSeparator/>
      </w:r>
    </w:p>
    <w:p w:rsidR="00143309" w:rsidRDefault="00143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92C" w:rsidRDefault="0098092C" w:rsidP="0098092C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8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695C"/>
    <w:rsid w:val="00020F29"/>
    <w:rsid w:val="00052D17"/>
    <w:rsid w:val="00084DDF"/>
    <w:rsid w:val="00086C2E"/>
    <w:rsid w:val="000A5708"/>
    <w:rsid w:val="000A5F79"/>
    <w:rsid w:val="000B59D1"/>
    <w:rsid w:val="000D34E8"/>
    <w:rsid w:val="000F48D1"/>
    <w:rsid w:val="00123E7B"/>
    <w:rsid w:val="00143309"/>
    <w:rsid w:val="00182177"/>
    <w:rsid w:val="00240368"/>
    <w:rsid w:val="00282561"/>
    <w:rsid w:val="002841BA"/>
    <w:rsid w:val="002F3536"/>
    <w:rsid w:val="003038C0"/>
    <w:rsid w:val="00353E1D"/>
    <w:rsid w:val="00387794"/>
    <w:rsid w:val="003F7178"/>
    <w:rsid w:val="004349E9"/>
    <w:rsid w:val="00445480"/>
    <w:rsid w:val="0047444C"/>
    <w:rsid w:val="00504BEA"/>
    <w:rsid w:val="00506F09"/>
    <w:rsid w:val="005574CB"/>
    <w:rsid w:val="00580186"/>
    <w:rsid w:val="00590A0C"/>
    <w:rsid w:val="005B42B6"/>
    <w:rsid w:val="00694324"/>
    <w:rsid w:val="006B21C3"/>
    <w:rsid w:val="006B289A"/>
    <w:rsid w:val="006B4C39"/>
    <w:rsid w:val="006C7930"/>
    <w:rsid w:val="006D41E5"/>
    <w:rsid w:val="006E183F"/>
    <w:rsid w:val="006E5107"/>
    <w:rsid w:val="007427CF"/>
    <w:rsid w:val="007A531E"/>
    <w:rsid w:val="007B2A36"/>
    <w:rsid w:val="007B592A"/>
    <w:rsid w:val="00834476"/>
    <w:rsid w:val="00856D8F"/>
    <w:rsid w:val="008C5DCE"/>
    <w:rsid w:val="008D3DD0"/>
    <w:rsid w:val="00977183"/>
    <w:rsid w:val="0098092C"/>
    <w:rsid w:val="00993BE6"/>
    <w:rsid w:val="009B2156"/>
    <w:rsid w:val="009F6689"/>
    <w:rsid w:val="00A0551B"/>
    <w:rsid w:val="00A166AC"/>
    <w:rsid w:val="00A558E6"/>
    <w:rsid w:val="00A73FC1"/>
    <w:rsid w:val="00B20CC4"/>
    <w:rsid w:val="00B22EBD"/>
    <w:rsid w:val="00B3574F"/>
    <w:rsid w:val="00B35787"/>
    <w:rsid w:val="00B47477"/>
    <w:rsid w:val="00BF637D"/>
    <w:rsid w:val="00C309F8"/>
    <w:rsid w:val="00C335C0"/>
    <w:rsid w:val="00C34DCD"/>
    <w:rsid w:val="00C3648B"/>
    <w:rsid w:val="00C40CF8"/>
    <w:rsid w:val="00C740CB"/>
    <w:rsid w:val="00CF324A"/>
    <w:rsid w:val="00D20EA4"/>
    <w:rsid w:val="00D44995"/>
    <w:rsid w:val="00D53BB6"/>
    <w:rsid w:val="00D77B00"/>
    <w:rsid w:val="00D81977"/>
    <w:rsid w:val="00E361B9"/>
    <w:rsid w:val="00E82CAC"/>
    <w:rsid w:val="00EF3BD2"/>
    <w:rsid w:val="00F26389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154882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Heading1Char">
    <w:name w:val="Heading 1 Char"/>
    <w:link w:val="Heading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Header">
    <w:name w:val="header"/>
    <w:basedOn w:val="Normal"/>
    <w:link w:val="HeaderChar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3574F"/>
  </w:style>
  <w:style w:type="paragraph" w:styleId="Footer">
    <w:name w:val="footer"/>
    <w:basedOn w:val="Normal"/>
    <w:link w:val="FooterChar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357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C34DCD"/>
    <w:pPr>
      <w:ind w:left="720"/>
      <w:contextualSpacing/>
    </w:pPr>
  </w:style>
  <w:style w:type="table" w:styleId="TableGrid">
    <w:name w:val="Table Grid"/>
    <w:basedOn w:val="TableNormal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12" Type="http://schemas.openxmlformats.org/officeDocument/2006/relationships/image" Target="media/image15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4.jpe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95D2-1D9D-4D83-8484-30DE81ED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Fabian Wipf</cp:lastModifiedBy>
  <cp:revision>11</cp:revision>
  <cp:lastPrinted>2018-04-05T14:42:00Z</cp:lastPrinted>
  <dcterms:created xsi:type="dcterms:W3CDTF">2018-04-05T10:20:00Z</dcterms:created>
  <dcterms:modified xsi:type="dcterms:W3CDTF">2018-04-25T22:19:00Z</dcterms:modified>
</cp:coreProperties>
</file>